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80" w:rsidRDefault="00AF0F80" w:rsidP="00A519A7">
      <w:pPr>
        <w:widowControl w:val="0"/>
        <w:jc w:val="center"/>
        <w:rPr>
          <w:rFonts w:asciiTheme="minorHAnsi" w:hAnsiTheme="minorHAnsi" w:cstheme="minorHAnsi"/>
          <w:b/>
          <w:color w:val="004376"/>
          <w:sz w:val="26"/>
          <w:szCs w:val="26"/>
        </w:rPr>
      </w:pPr>
    </w:p>
    <w:p w:rsidR="00EB6DCC" w:rsidRPr="00591EDD" w:rsidRDefault="00EB6DCC" w:rsidP="00EB6DCC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EB6DCC" w:rsidRPr="00591EDD" w:rsidRDefault="00EB6DCC" w:rsidP="00EB6DCC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Pr="00591EDD">
        <w:rPr>
          <w:b/>
          <w:bCs/>
          <w:sz w:val="22"/>
          <w:szCs w:val="22"/>
        </w:rPr>
        <w:t xml:space="preserve"> </w:t>
      </w:r>
    </w:p>
    <w:p w:rsidR="00EB6DCC" w:rsidRPr="00591EDD" w:rsidRDefault="00EB6DCC" w:rsidP="00EB6DCC"/>
    <w:p w:rsidR="00EB6DCC" w:rsidRPr="00823EDC" w:rsidRDefault="00EB6DCC" w:rsidP="00EB6DCC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EB6DCC" w:rsidRPr="005122CD" w:rsidRDefault="00EB6DCC" w:rsidP="00EB6DCC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EB6DCC" w:rsidRDefault="00EB6DCC" w:rsidP="00EB6D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EB6DCC" w:rsidRPr="005122CD" w:rsidRDefault="00EB6DCC" w:rsidP="00EB6DCC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EB6DCC" w:rsidRPr="005122CD" w:rsidRDefault="00EB6DCC" w:rsidP="00EB6DCC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EB6DCC" w:rsidRPr="005122CD" w:rsidRDefault="00EB6DCC" w:rsidP="00EB6DCC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EB6DCC" w:rsidRDefault="00EB6DCC" w:rsidP="00EB6DCC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EB6DCC" w:rsidRPr="00322B51" w:rsidRDefault="00EB6DCC" w:rsidP="00EB6DCC">
      <w:pPr>
        <w:pStyle w:val="Bezmezer"/>
        <w:rPr>
          <w:rFonts w:cstheme="minorHAnsi"/>
          <w:sz w:val="16"/>
          <w:szCs w:val="16"/>
        </w:rPr>
      </w:pPr>
    </w:p>
    <w:p w:rsidR="00EB6DCC" w:rsidRPr="00322B51" w:rsidRDefault="00EB6DCC" w:rsidP="00EB6DCC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EB6DCC" w:rsidRPr="00322B51" w:rsidRDefault="00EB6DCC" w:rsidP="00EB6DCC">
      <w:pPr>
        <w:pStyle w:val="Bezmezer"/>
        <w:rPr>
          <w:rFonts w:cstheme="minorHAnsi"/>
          <w:sz w:val="16"/>
          <w:szCs w:val="16"/>
        </w:rPr>
      </w:pPr>
    </w:p>
    <w:p w:rsidR="00EB6DCC" w:rsidRPr="00823EDC" w:rsidRDefault="00EB6DCC" w:rsidP="00EB6DCC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>Teplo Přerov a.s.</w:t>
      </w:r>
    </w:p>
    <w:p w:rsidR="00EB6DCC" w:rsidRPr="00FB64A4" w:rsidRDefault="00EB6DCC" w:rsidP="00EB6DCC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Blahoslavova 1499/7, 750 02 Přerov-Město</w:t>
      </w:r>
    </w:p>
    <w:p w:rsidR="00EB6DCC" w:rsidRDefault="00EB6DCC" w:rsidP="00EB6DCC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25391453</w:t>
      </w:r>
    </w:p>
    <w:p w:rsidR="00EB6DCC" w:rsidRPr="00FB64A4" w:rsidRDefault="00EB6DCC" w:rsidP="00EB6DCC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 xml:space="preserve"> CZ25391453</w:t>
      </w:r>
    </w:p>
    <w:p w:rsidR="00EB6DCC" w:rsidRPr="00FB64A4" w:rsidRDefault="00EB6DCC" w:rsidP="00EB6DCC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ku vedeném Krajským soudem v</w:t>
      </w:r>
      <w:r>
        <w:rPr>
          <w:rFonts w:asciiTheme="minorHAnsi" w:hAnsiTheme="minorHAnsi" w:cstheme="minorHAnsi"/>
        </w:rPr>
        <w:t> Ostravě, oddíl B, vložka 1839</w:t>
      </w:r>
    </w:p>
    <w:p w:rsidR="00EB6DCC" w:rsidRPr="00FB64A4" w:rsidRDefault="00EB6DCC" w:rsidP="00EB6DCC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 xml:space="preserve"> Ing. Jaroslavem Klvačem, ředitelem společnosti</w:t>
      </w:r>
    </w:p>
    <w:p w:rsidR="00EB6DCC" w:rsidRDefault="00EB6DCC" w:rsidP="00EB6DCC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EB6DCC" w:rsidRPr="00591EDD" w:rsidRDefault="00EB6DCC" w:rsidP="00EB6DCC">
      <w:pPr>
        <w:pStyle w:val="Bezmezer"/>
        <w:rPr>
          <w:rFonts w:ascii="Times New Roman" w:hAnsi="Times New Roman" w:cs="Times New Roman"/>
        </w:rPr>
      </w:pPr>
    </w:p>
    <w:p w:rsidR="00EB6DCC" w:rsidRPr="00FB6452" w:rsidRDefault="00EB6DCC" w:rsidP="00EB6D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provozovatel dále společně jen jako smluvní strany, nebo samostatně jako smluvní strana)</w:t>
      </w:r>
    </w:p>
    <w:p w:rsidR="00EB6DCC" w:rsidRPr="00322B51" w:rsidRDefault="00EB6DCC" w:rsidP="00EB6DCC">
      <w:pPr>
        <w:pStyle w:val="Bezmezer"/>
        <w:rPr>
          <w:rFonts w:cstheme="minorHAnsi"/>
          <w:sz w:val="18"/>
          <w:szCs w:val="18"/>
        </w:rPr>
      </w:pPr>
    </w:p>
    <w:p w:rsidR="00EB6DCC" w:rsidRPr="00322B51" w:rsidRDefault="00EB6DCC" w:rsidP="00EB6DCC">
      <w:pPr>
        <w:pStyle w:val="Bezmezer"/>
        <w:rPr>
          <w:rFonts w:cstheme="minorHAnsi"/>
          <w:sz w:val="18"/>
          <w:szCs w:val="18"/>
        </w:rPr>
      </w:pPr>
    </w:p>
    <w:p w:rsidR="00EB6DCC" w:rsidRPr="00823EDC" w:rsidRDefault="00EB6DCC" w:rsidP="00EB6DCC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EB6DCC" w:rsidRDefault="00EB6DCC" w:rsidP="00EB6DC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EB6DCC" w:rsidRPr="00AF0F80" w:rsidRDefault="00EB6DCC" w:rsidP="00EB6DC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A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>B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zén provozovaný provozovatelem: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Plavecký areál, Kopaniny 2, Přerov</w:t>
      </w:r>
    </w:p>
    <w:p w:rsidR="00EB6DCC" w:rsidRPr="00557624" w:rsidRDefault="00EB6DCC" w:rsidP="00EB6DC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Termín plnění a účinnosti smlouvy:  </w:t>
      </w:r>
      <w:r w:rsidRPr="00557624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od 1.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2</w:t>
      </w:r>
      <w:r w:rsidRPr="00557624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557624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4</w:t>
      </w:r>
      <w:r w:rsidRPr="00557624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</w:t>
      </w:r>
    </w:p>
    <w:p w:rsidR="00EB6DCC" w:rsidRDefault="00EB6DCC" w:rsidP="00EB6DC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>C) Den (dny) využívání bazénu pojištěnci objednatele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a časový úsek, po který může pojištěnec využívat bazén </w:t>
      </w:r>
    </w:p>
    <w:p w:rsidR="00EB6DCC" w:rsidRDefault="00EB6DCC" w:rsidP="00EB6DC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    zvýhodněně na základě této smlouvy</w:t>
      </w: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: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středa 18:00-19:00 hod./3 dráhy</w:t>
      </w:r>
    </w:p>
    <w:p w:rsidR="00EB6DCC" w:rsidRDefault="00EB6DCC" w:rsidP="00EB6DC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                                                                        sobota 12:30-13:30 hod./celý bazén</w:t>
      </w:r>
    </w:p>
    <w:p w:rsidR="00EB6DCC" w:rsidRPr="00557624" w:rsidRDefault="00EB6DCC" w:rsidP="00EB6DC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                                                                        1 hodina bez přímé úhrady</w:t>
      </w:r>
    </w:p>
    <w:p w:rsidR="00EB6DCC" w:rsidRPr="00557624" w:rsidRDefault="00EB6DCC" w:rsidP="00EB6DC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>D) Cena za plnění této smlouvy (v Kč/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>dráha</w:t>
      </w: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):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566,96 Kč bez DPH/dráha, 3 373,9</w:t>
      </w:r>
      <w:r w:rsidR="00DD74E1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2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bez DPH/celý bazén</w:t>
      </w:r>
    </w:p>
    <w:p w:rsidR="00EB6DCC" w:rsidRPr="00557624" w:rsidRDefault="00EB6DCC" w:rsidP="00EB6DCC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557624">
        <w:rPr>
          <w:rStyle w:val="Tun-Znak"/>
          <w:rFonts w:ascii="Calibri" w:eastAsia="Arial Unicode MS" w:hAnsi="Calibri" w:cs="Calibri"/>
          <w:sz w:val="22"/>
          <w:szCs w:val="22"/>
        </w:rPr>
        <w:t>K ceně bude připočítána DPH v zákonné výši platn</w:t>
      </w:r>
      <w:r>
        <w:rPr>
          <w:rStyle w:val="Tun-Znak"/>
          <w:rFonts w:ascii="Calibri" w:eastAsia="Arial Unicode MS" w:hAnsi="Calibri" w:cs="Calibri"/>
          <w:sz w:val="22"/>
          <w:szCs w:val="22"/>
        </w:rPr>
        <w:t>é</w:t>
      </w:r>
      <w:r w:rsidRPr="00557624">
        <w:rPr>
          <w:rStyle w:val="Tun-Znak"/>
          <w:rFonts w:ascii="Calibri" w:eastAsia="Arial Unicode MS" w:hAnsi="Calibri" w:cs="Calibri"/>
          <w:sz w:val="22"/>
          <w:szCs w:val="22"/>
        </w:rPr>
        <w:t xml:space="preserve"> ke dni uskutečnění zdanitelného plnění.</w:t>
      </w:r>
    </w:p>
    <w:p w:rsidR="00EB6DCC" w:rsidRPr="00557624" w:rsidRDefault="00EB6DCC" w:rsidP="00EB6DCC">
      <w:pPr>
        <w:pStyle w:val="NazevSmernice"/>
        <w:spacing w:after="0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>E</w:t>
      </w:r>
      <w:r w:rsidRPr="00557624">
        <w:rPr>
          <w:rStyle w:val="Tun-Znak"/>
          <w:rFonts w:asciiTheme="minorHAnsi" w:eastAsia="Arial Unicode MS" w:hAnsiTheme="minorHAnsi" w:cstheme="minorHAnsi"/>
          <w:sz w:val="22"/>
          <w:szCs w:val="22"/>
        </w:rPr>
        <w:t>)</w:t>
      </w:r>
      <w:r w:rsidRPr="00557624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Pr="00557624">
        <w:rPr>
          <w:rStyle w:val="Tun-Znak"/>
          <w:rFonts w:ascii="Calibri" w:eastAsia="Arial Unicode MS" w:hAnsi="Calibri" w:cs="Calibri"/>
          <w:sz w:val="22"/>
          <w:szCs w:val="22"/>
        </w:rPr>
        <w:t xml:space="preserve">Provozovatel je povinen poskytnout objednateli na vyžádání počty pojištěnců, kteří ve fakturovaném období </w:t>
      </w:r>
    </w:p>
    <w:p w:rsidR="00EB6DCC" w:rsidRPr="00557624" w:rsidRDefault="00EB6DCC" w:rsidP="00EB6DCC">
      <w:pPr>
        <w:pStyle w:val="NazevSmernice"/>
        <w:spacing w:after="0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557624">
        <w:rPr>
          <w:rStyle w:val="Tun-Znak"/>
          <w:rFonts w:ascii="Calibri" w:eastAsia="Arial Unicode MS" w:hAnsi="Calibri" w:cs="Calibri"/>
          <w:sz w:val="22"/>
          <w:szCs w:val="22"/>
        </w:rPr>
        <w:t xml:space="preserve">    v rámci dohodnuté doby dle čl. II. této smlouvy navštívili bazén.</w:t>
      </w:r>
    </w:p>
    <w:p w:rsidR="007F0997" w:rsidRDefault="00F84A03" w:rsidP="0029127D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E93F61">
        <w:rPr>
          <w:rStyle w:val="Tun-Znak"/>
          <w:rFonts w:ascii="Calibri" w:eastAsia="Arial Unicode MS" w:hAnsi="Calibri" w:cs="Calibri"/>
          <w:sz w:val="22"/>
          <w:szCs w:val="22"/>
        </w:rPr>
        <w:t>F</w:t>
      </w:r>
      <w:r w:rsidR="007F0997" w:rsidRPr="00E93F61">
        <w:rPr>
          <w:rStyle w:val="Tun-Znak"/>
          <w:rFonts w:ascii="Calibri" w:eastAsia="Arial Unicode MS" w:hAnsi="Calibri" w:cs="Calibri"/>
          <w:sz w:val="22"/>
          <w:szCs w:val="22"/>
        </w:rPr>
        <w:t xml:space="preserve">) </w:t>
      </w:r>
      <w:r w:rsidR="0029127D" w:rsidRPr="00E93F61">
        <w:rPr>
          <w:rStyle w:val="Tun-Znak"/>
          <w:rFonts w:ascii="Calibri" w:eastAsia="Arial Unicode MS" w:hAnsi="Calibri" w:cs="Calibri"/>
          <w:sz w:val="22"/>
          <w:szCs w:val="22"/>
        </w:rPr>
        <w:tab/>
      </w:r>
      <w:r w:rsidR="007F0997" w:rsidRPr="00E93F61">
        <w:rPr>
          <w:rStyle w:val="Tun-Znak"/>
          <w:rFonts w:ascii="Calibri" w:eastAsia="Arial Unicode MS" w:hAnsi="Calibri" w:cs="Calibri"/>
          <w:sz w:val="22"/>
          <w:szCs w:val="22"/>
        </w:rPr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 (dále jen zákon č. 340/2015 Sb.), je pověřen objednatel.</w:t>
      </w:r>
    </w:p>
    <w:p w:rsidR="00AF0F80" w:rsidRPr="00AF0F80" w:rsidRDefault="00AF0F80" w:rsidP="006672A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a</w:t>
      </w:r>
      <w:r w:rsidR="006E5DFA" w:rsidRPr="00644E3E">
        <w:rPr>
          <w:rFonts w:asciiTheme="minorHAnsi" w:hAnsiTheme="minorHAnsi" w:cstheme="minorHAnsi"/>
        </w:rPr>
        <w:t xml:space="preserve"> seznámí je s návštěvním řádem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30E04" w:rsidRDefault="006D67B3" w:rsidP="00630E04">
      <w:pPr>
        <w:ind w:left="284" w:hanging="284"/>
        <w:jc w:val="both"/>
        <w:rPr>
          <w:b/>
          <w:bCs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706E9B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550775">
        <w:rPr>
          <w:rFonts w:asciiTheme="minorHAnsi" w:hAnsiTheme="minorHAnsi" w:cstheme="minorHAnsi"/>
          <w:sz w:val="20"/>
          <w:szCs w:val="20"/>
        </w:rPr>
        <w:t>21</w:t>
      </w:r>
      <w:r w:rsidR="00706E9B">
        <w:rPr>
          <w:rFonts w:asciiTheme="minorHAnsi" w:hAnsiTheme="minorHAnsi" w:cstheme="minorHAnsi"/>
          <w:sz w:val="20"/>
          <w:szCs w:val="20"/>
        </w:rPr>
        <w:t xml:space="preserve"> dnů </w:t>
      </w:r>
      <w:r w:rsidR="00630E04">
        <w:rPr>
          <w:rFonts w:asciiTheme="minorHAnsi" w:hAnsiTheme="minorHAnsi" w:cstheme="minorHAnsi"/>
          <w:sz w:val="20"/>
          <w:szCs w:val="20"/>
        </w:rPr>
        <w:t>ode dne</w:t>
      </w:r>
      <w:r w:rsidR="00706E9B">
        <w:rPr>
          <w:rFonts w:asciiTheme="minorHAnsi" w:hAnsiTheme="minorHAnsi" w:cstheme="minorHAnsi"/>
          <w:sz w:val="20"/>
          <w:szCs w:val="20"/>
        </w:rPr>
        <w:t xml:space="preserve"> doručení </w:t>
      </w:r>
      <w:r w:rsidR="00630E04">
        <w:rPr>
          <w:rFonts w:asciiTheme="minorHAnsi" w:hAnsiTheme="minorHAnsi" w:cstheme="minorHAnsi"/>
          <w:sz w:val="20"/>
          <w:szCs w:val="20"/>
        </w:rPr>
        <w:t xml:space="preserve">faktury </w:t>
      </w:r>
      <w:r w:rsidR="00706E9B">
        <w:rPr>
          <w:rFonts w:asciiTheme="minorHAnsi" w:hAnsiTheme="minorHAnsi" w:cstheme="minorHAnsi"/>
          <w:sz w:val="20"/>
          <w:szCs w:val="20"/>
        </w:rPr>
        <w:t>objednateli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, </w:t>
      </w:r>
      <w:r w:rsidR="00550775">
        <w:rPr>
          <w:rFonts w:asciiTheme="minorHAnsi" w:hAnsiTheme="minorHAnsi" w:cstheme="minorHAnsi"/>
          <w:sz w:val="20"/>
          <w:szCs w:val="20"/>
        </w:rPr>
        <w:t>přičemž provozovatel je oprávněn fakturu vystavit a doručit objednateli nejdříve po uplynutí fakturovaného období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. </w:t>
      </w:r>
      <w:r w:rsidR="00630E04">
        <w:rPr>
          <w:rFonts w:asciiTheme="minorHAnsi" w:hAnsiTheme="minorHAnsi" w:cstheme="minorHAnsi"/>
          <w:sz w:val="20"/>
          <w:szCs w:val="20"/>
        </w:rPr>
        <w:t>Objednatel preferuje zasílání faktur elektronicky na adresu: fakturacecpzp@cpzp.cz.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EB6DCC" w:rsidRPr="005122CD" w:rsidRDefault="00EB6DCC" w:rsidP="00EB6DCC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A904BF">
        <w:rPr>
          <w:rFonts w:asciiTheme="minorHAnsi" w:hAnsiTheme="minorHAnsi" w:cstheme="minorHAnsi"/>
          <w:sz w:val="20"/>
          <w:szCs w:val="20"/>
        </w:rPr>
        <w:t xml:space="preserve"> 22.1.2019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904BF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5122CD">
        <w:rPr>
          <w:rFonts w:asciiTheme="minorHAnsi" w:hAnsiTheme="minorHAnsi" w:cstheme="minorHAnsi"/>
          <w:sz w:val="20"/>
          <w:szCs w:val="20"/>
        </w:rPr>
        <w:t>V</w:t>
      </w:r>
      <w:r w:rsidR="00A904BF">
        <w:rPr>
          <w:rFonts w:asciiTheme="minorHAnsi" w:hAnsiTheme="minorHAnsi" w:cstheme="minorHAnsi"/>
          <w:sz w:val="20"/>
          <w:szCs w:val="20"/>
        </w:rPr>
        <w:t> Přerově dne 14.1.2019</w:t>
      </w:r>
      <w:bookmarkStart w:id="0" w:name="_GoBack"/>
      <w:bookmarkEnd w:id="0"/>
    </w:p>
    <w:p w:rsidR="00EB6DCC" w:rsidRPr="005122CD" w:rsidRDefault="00EB6DCC" w:rsidP="00EB6DCC">
      <w:pPr>
        <w:rPr>
          <w:rFonts w:asciiTheme="minorHAnsi" w:hAnsiTheme="minorHAnsi" w:cstheme="minorHAnsi"/>
          <w:sz w:val="16"/>
          <w:szCs w:val="16"/>
        </w:rPr>
      </w:pPr>
    </w:p>
    <w:p w:rsidR="00EB6DCC" w:rsidRPr="005122CD" w:rsidRDefault="00EB6DCC" w:rsidP="00EB6DCC">
      <w:pPr>
        <w:rPr>
          <w:rFonts w:asciiTheme="minorHAnsi" w:hAnsiTheme="minorHAnsi" w:cstheme="minorHAnsi"/>
          <w:sz w:val="16"/>
          <w:szCs w:val="16"/>
        </w:rPr>
      </w:pPr>
    </w:p>
    <w:p w:rsidR="00EB6DCC" w:rsidRPr="005122CD" w:rsidRDefault="00EB6DCC" w:rsidP="00EB6DCC">
      <w:pPr>
        <w:rPr>
          <w:rFonts w:asciiTheme="minorHAnsi" w:hAnsiTheme="minorHAnsi" w:cstheme="minorHAnsi"/>
          <w:sz w:val="16"/>
          <w:szCs w:val="16"/>
        </w:rPr>
      </w:pPr>
    </w:p>
    <w:p w:rsidR="00EB6DCC" w:rsidRPr="00FB64A4" w:rsidRDefault="00EB6DCC" w:rsidP="00EB6DCC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EB6DCC" w:rsidRPr="00FB64A4" w:rsidRDefault="00EB6DCC" w:rsidP="00EB6DCC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g. Jaroslav Klvač</w:t>
      </w:r>
    </w:p>
    <w:p w:rsidR="00EB6DCC" w:rsidRPr="00FB64A4" w:rsidRDefault="00EB6DCC" w:rsidP="00EB6DCC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ředitel společnosti </w:t>
      </w:r>
    </w:p>
    <w:p w:rsidR="00EB6DCC" w:rsidRPr="00AF0F80" w:rsidRDefault="00EB6DCC" w:rsidP="00EB6DCC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Teplo Přerov a.s.</w:t>
      </w:r>
    </w:p>
    <w:p w:rsidR="00A8620D" w:rsidRPr="00AF0F80" w:rsidRDefault="001A28EB" w:rsidP="001A28EB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ab/>
      </w:r>
    </w:p>
    <w:sectPr w:rsidR="00A8620D" w:rsidRPr="00AF0F80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10265"/>
    <w:rsid w:val="000522DA"/>
    <w:rsid w:val="00064D82"/>
    <w:rsid w:val="00072FF1"/>
    <w:rsid w:val="0007418C"/>
    <w:rsid w:val="000B6F08"/>
    <w:rsid w:val="000D5BD1"/>
    <w:rsid w:val="00112F95"/>
    <w:rsid w:val="00115467"/>
    <w:rsid w:val="00135A2F"/>
    <w:rsid w:val="0014174D"/>
    <w:rsid w:val="00145B38"/>
    <w:rsid w:val="00150221"/>
    <w:rsid w:val="001A272C"/>
    <w:rsid w:val="001A28EB"/>
    <w:rsid w:val="001D0A85"/>
    <w:rsid w:val="001E62A3"/>
    <w:rsid w:val="002071A9"/>
    <w:rsid w:val="0021448F"/>
    <w:rsid w:val="00216526"/>
    <w:rsid w:val="0023549E"/>
    <w:rsid w:val="00290B71"/>
    <w:rsid w:val="0029127D"/>
    <w:rsid w:val="002970F6"/>
    <w:rsid w:val="002A7E76"/>
    <w:rsid w:val="00322B51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530BD"/>
    <w:rsid w:val="00456F34"/>
    <w:rsid w:val="00457D95"/>
    <w:rsid w:val="004742A0"/>
    <w:rsid w:val="004759A1"/>
    <w:rsid w:val="004777B3"/>
    <w:rsid w:val="004B4E06"/>
    <w:rsid w:val="004C7743"/>
    <w:rsid w:val="004E2CBA"/>
    <w:rsid w:val="0053294A"/>
    <w:rsid w:val="00534339"/>
    <w:rsid w:val="00550775"/>
    <w:rsid w:val="00573DEA"/>
    <w:rsid w:val="00591EDD"/>
    <w:rsid w:val="00596A51"/>
    <w:rsid w:val="005A3BFF"/>
    <w:rsid w:val="005A6B37"/>
    <w:rsid w:val="005B2388"/>
    <w:rsid w:val="005B4109"/>
    <w:rsid w:val="005B7473"/>
    <w:rsid w:val="005D5A4E"/>
    <w:rsid w:val="005F2C27"/>
    <w:rsid w:val="0062503D"/>
    <w:rsid w:val="00630E04"/>
    <w:rsid w:val="006438BF"/>
    <w:rsid w:val="00644C0F"/>
    <w:rsid w:val="00644E3E"/>
    <w:rsid w:val="0064609C"/>
    <w:rsid w:val="00660DD0"/>
    <w:rsid w:val="0066127E"/>
    <w:rsid w:val="006672AC"/>
    <w:rsid w:val="00670EED"/>
    <w:rsid w:val="006A36ED"/>
    <w:rsid w:val="006A6FF6"/>
    <w:rsid w:val="006C373C"/>
    <w:rsid w:val="006D67B3"/>
    <w:rsid w:val="006E4781"/>
    <w:rsid w:val="006E5DFA"/>
    <w:rsid w:val="00706E9B"/>
    <w:rsid w:val="0073752A"/>
    <w:rsid w:val="00782E10"/>
    <w:rsid w:val="007B1F92"/>
    <w:rsid w:val="007B76F8"/>
    <w:rsid w:val="007D131B"/>
    <w:rsid w:val="007F0997"/>
    <w:rsid w:val="007F7B90"/>
    <w:rsid w:val="00804AB6"/>
    <w:rsid w:val="00811DD7"/>
    <w:rsid w:val="00817872"/>
    <w:rsid w:val="00823EDC"/>
    <w:rsid w:val="00857DC0"/>
    <w:rsid w:val="00881E27"/>
    <w:rsid w:val="008C3877"/>
    <w:rsid w:val="008C5C7A"/>
    <w:rsid w:val="008F3AF1"/>
    <w:rsid w:val="00905BD0"/>
    <w:rsid w:val="00911A80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620D"/>
    <w:rsid w:val="00A904BF"/>
    <w:rsid w:val="00A97492"/>
    <w:rsid w:val="00AB589D"/>
    <w:rsid w:val="00AD60DA"/>
    <w:rsid w:val="00AF0F80"/>
    <w:rsid w:val="00B1037F"/>
    <w:rsid w:val="00B33B11"/>
    <w:rsid w:val="00B568C0"/>
    <w:rsid w:val="00B66F75"/>
    <w:rsid w:val="00B75DFC"/>
    <w:rsid w:val="00B856D7"/>
    <w:rsid w:val="00B93539"/>
    <w:rsid w:val="00BB6375"/>
    <w:rsid w:val="00BC674C"/>
    <w:rsid w:val="00BE7679"/>
    <w:rsid w:val="00BF474E"/>
    <w:rsid w:val="00C34A0C"/>
    <w:rsid w:val="00C364A7"/>
    <w:rsid w:val="00C71FF2"/>
    <w:rsid w:val="00C76AC2"/>
    <w:rsid w:val="00C86943"/>
    <w:rsid w:val="00CF01CE"/>
    <w:rsid w:val="00CF02FC"/>
    <w:rsid w:val="00D355F8"/>
    <w:rsid w:val="00D55CE4"/>
    <w:rsid w:val="00D71E71"/>
    <w:rsid w:val="00D80099"/>
    <w:rsid w:val="00D826B5"/>
    <w:rsid w:val="00DA057F"/>
    <w:rsid w:val="00DA1C02"/>
    <w:rsid w:val="00DA6D52"/>
    <w:rsid w:val="00DD74E1"/>
    <w:rsid w:val="00DE34F0"/>
    <w:rsid w:val="00E2464D"/>
    <w:rsid w:val="00E3232D"/>
    <w:rsid w:val="00E4438B"/>
    <w:rsid w:val="00E67B45"/>
    <w:rsid w:val="00E762A5"/>
    <w:rsid w:val="00E77770"/>
    <w:rsid w:val="00E93F61"/>
    <w:rsid w:val="00EB6DCC"/>
    <w:rsid w:val="00F03523"/>
    <w:rsid w:val="00F05C69"/>
    <w:rsid w:val="00F1405D"/>
    <w:rsid w:val="00F2710C"/>
    <w:rsid w:val="00F362CF"/>
    <w:rsid w:val="00F51481"/>
    <w:rsid w:val="00F601F4"/>
    <w:rsid w:val="00F656F3"/>
    <w:rsid w:val="00F84A0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E780"/>
  <w15:docId w15:val="{424199E9-BA9F-4041-B720-00C8E06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911A-F29D-4442-946B-CA513C4D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6</cp:revision>
  <cp:lastPrinted>2019-01-07T09:07:00Z</cp:lastPrinted>
  <dcterms:created xsi:type="dcterms:W3CDTF">2019-01-07T09:07:00Z</dcterms:created>
  <dcterms:modified xsi:type="dcterms:W3CDTF">2019-01-28T09:16:00Z</dcterms:modified>
</cp:coreProperties>
</file>